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7AE6C" w14:textId="77777777" w:rsidR="006B5CCE" w:rsidRPr="0042429D" w:rsidRDefault="006B5CCE" w:rsidP="00A83F80">
      <w:pPr>
        <w:spacing w:after="0"/>
        <w:jc w:val="center"/>
        <w:rPr>
          <w:rFonts w:cstheme="minorHAnsi"/>
          <w:b/>
          <w:sz w:val="24"/>
          <w:szCs w:val="24"/>
        </w:rPr>
      </w:pPr>
      <w:r w:rsidRPr="0042429D">
        <w:rPr>
          <w:rFonts w:cstheme="minorHAnsi"/>
          <w:b/>
          <w:sz w:val="24"/>
          <w:szCs w:val="24"/>
        </w:rPr>
        <w:t>OBRAZLOŽENJE P</w:t>
      </w:r>
      <w:r w:rsidR="001139A4" w:rsidRPr="0042429D">
        <w:rPr>
          <w:rFonts w:cstheme="minorHAnsi"/>
          <w:b/>
          <w:sz w:val="24"/>
          <w:szCs w:val="24"/>
        </w:rPr>
        <w:t xml:space="preserve">OSEBNOG DIJELA </w:t>
      </w:r>
      <w:r w:rsidRPr="0042429D">
        <w:rPr>
          <w:rFonts w:cstheme="minorHAnsi"/>
          <w:b/>
          <w:sz w:val="24"/>
          <w:szCs w:val="24"/>
        </w:rPr>
        <w:t xml:space="preserve">FINANCIJSKOG PLANA </w:t>
      </w:r>
      <w:r w:rsidR="001139A4" w:rsidRPr="0042429D">
        <w:rPr>
          <w:rFonts w:cstheme="minorHAnsi"/>
          <w:b/>
          <w:sz w:val="24"/>
          <w:szCs w:val="24"/>
        </w:rPr>
        <w:t>PRORAČUNSKOG KORISNIKA</w:t>
      </w:r>
    </w:p>
    <w:p w14:paraId="023B46F2" w14:textId="053692D0" w:rsidR="003B6516" w:rsidRPr="0042429D" w:rsidRDefault="00A445E2" w:rsidP="00A83F80">
      <w:pPr>
        <w:spacing w:after="0"/>
        <w:jc w:val="center"/>
        <w:rPr>
          <w:rFonts w:cstheme="minorHAnsi"/>
          <w:b/>
          <w:sz w:val="24"/>
          <w:szCs w:val="24"/>
        </w:rPr>
      </w:pPr>
      <w:r w:rsidRPr="0042429D">
        <w:rPr>
          <w:rFonts w:cstheme="minorHAnsi"/>
          <w:b/>
          <w:sz w:val="24"/>
          <w:szCs w:val="24"/>
        </w:rPr>
        <w:t>ZA RAZDOBLJE 202</w:t>
      </w:r>
      <w:r w:rsidR="00183ECE" w:rsidRPr="0042429D">
        <w:rPr>
          <w:rFonts w:cstheme="minorHAnsi"/>
          <w:b/>
          <w:sz w:val="24"/>
          <w:szCs w:val="24"/>
        </w:rPr>
        <w:t>6</w:t>
      </w:r>
      <w:r w:rsidR="006B5CCE" w:rsidRPr="0042429D">
        <w:rPr>
          <w:rFonts w:cstheme="minorHAnsi"/>
          <w:b/>
          <w:sz w:val="24"/>
          <w:szCs w:val="24"/>
        </w:rPr>
        <w:t>. -20</w:t>
      </w:r>
      <w:r w:rsidRPr="0042429D">
        <w:rPr>
          <w:rFonts w:cstheme="minorHAnsi"/>
          <w:b/>
          <w:sz w:val="24"/>
          <w:szCs w:val="24"/>
        </w:rPr>
        <w:t>2</w:t>
      </w:r>
      <w:r w:rsidR="00183ECE" w:rsidRPr="0042429D">
        <w:rPr>
          <w:rFonts w:cstheme="minorHAnsi"/>
          <w:b/>
          <w:sz w:val="24"/>
          <w:szCs w:val="24"/>
        </w:rPr>
        <w:t>8</w:t>
      </w:r>
      <w:r w:rsidR="006B5CCE" w:rsidRPr="0042429D">
        <w:rPr>
          <w:rFonts w:cstheme="minorHAnsi"/>
          <w:b/>
          <w:sz w:val="24"/>
          <w:szCs w:val="24"/>
        </w:rPr>
        <w:t>.</w:t>
      </w:r>
    </w:p>
    <w:p w14:paraId="371D5FFF" w14:textId="77777777" w:rsidR="00A83F80" w:rsidRPr="0042429D" w:rsidRDefault="00A83F80" w:rsidP="007F6BE2">
      <w:pPr>
        <w:spacing w:after="0"/>
        <w:rPr>
          <w:rFonts w:cstheme="minorHAnsi"/>
          <w:b/>
        </w:rPr>
      </w:pPr>
    </w:p>
    <w:p w14:paraId="7CF8884F" w14:textId="77777777" w:rsidR="006B5CCE" w:rsidRPr="0042429D" w:rsidRDefault="006B5CCE" w:rsidP="006B5CC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42429D">
        <w:rPr>
          <w:rFonts w:cstheme="minorHAnsi"/>
          <w:b/>
          <w:bCs/>
        </w:rPr>
        <w:t>(proračunski korisnik)______________________________</w:t>
      </w:r>
    </w:p>
    <w:p w14:paraId="65924B43" w14:textId="77777777" w:rsidR="00A83F80" w:rsidRPr="0042429D" w:rsidRDefault="00A83F80" w:rsidP="003E2D5C">
      <w:pPr>
        <w:spacing w:after="0"/>
        <w:rPr>
          <w:rFonts w:cstheme="minorHAnsi"/>
          <w:b/>
        </w:rPr>
      </w:pPr>
    </w:p>
    <w:p w14:paraId="385E4040" w14:textId="77777777" w:rsidR="00A83F80" w:rsidRPr="0042429D" w:rsidRDefault="00A83F80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</w:rPr>
      </w:pPr>
      <w:r w:rsidRPr="0042429D">
        <w:rPr>
          <w:rFonts w:cstheme="minorHAnsi"/>
          <w:b/>
        </w:rPr>
        <w:t>UVOD</w:t>
      </w:r>
    </w:p>
    <w:p w14:paraId="12D3BB35" w14:textId="77777777" w:rsidR="006B5CCE" w:rsidRPr="0042429D" w:rsidRDefault="006B5CCE" w:rsidP="00CD68DB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42429D">
        <w:rPr>
          <w:rFonts w:cstheme="minorHAnsi"/>
        </w:rPr>
        <w:t>Obrazlaže se djelokrug rada te</w:t>
      </w:r>
      <w:r w:rsidR="00BC638D" w:rsidRPr="0042429D">
        <w:rPr>
          <w:rFonts w:cstheme="minorHAnsi"/>
        </w:rPr>
        <w:t>meljem propisa i akata- poslovi</w:t>
      </w:r>
      <w:r w:rsidRPr="0042429D">
        <w:rPr>
          <w:rFonts w:cstheme="minorHAnsi"/>
        </w:rPr>
        <w:t xml:space="preserve"> i organizacijska struktura</w:t>
      </w:r>
    </w:p>
    <w:p w14:paraId="5FC19F91" w14:textId="77777777" w:rsidR="006B5CCE" w:rsidRPr="0042429D" w:rsidRDefault="006B5CCE" w:rsidP="003E2D5C">
      <w:pPr>
        <w:spacing w:after="0"/>
        <w:rPr>
          <w:rFonts w:cstheme="minorHAnsi"/>
        </w:rPr>
      </w:pPr>
    </w:p>
    <w:p w14:paraId="22136A2D" w14:textId="77777777" w:rsidR="00AC113D" w:rsidRPr="0042429D" w:rsidRDefault="00AC113D" w:rsidP="00CD68DB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42429D">
        <w:rPr>
          <w:rFonts w:cstheme="minorHAnsi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42429D" w14:paraId="3AB0FE2B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F46C" w14:textId="77777777" w:rsidR="00AC113D" w:rsidRPr="0042429D" w:rsidRDefault="00AC113D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B64B" w14:textId="05250E6D" w:rsidR="00AC113D" w:rsidRPr="0042429D" w:rsidRDefault="00B1214D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Rebalans</w:t>
            </w:r>
            <w:r w:rsidR="00AC113D" w:rsidRPr="0042429D">
              <w:rPr>
                <w:rFonts w:eastAsia="Times New Roman" w:cstheme="minorHAnsi"/>
                <w:b/>
                <w:color w:val="000000"/>
                <w:lang w:eastAsia="hr-HR"/>
              </w:rPr>
              <w:t xml:space="preserve"> </w:t>
            </w:r>
          </w:p>
          <w:p w14:paraId="23F313AB" w14:textId="4D42103A" w:rsidR="00AC113D" w:rsidRPr="0042429D" w:rsidRDefault="000224A3" w:rsidP="00895B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="00AC113D"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5858" w14:textId="77777777" w:rsidR="00AC113D" w:rsidRPr="0042429D" w:rsidRDefault="00AC113D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Plan</w:t>
            </w:r>
          </w:p>
          <w:p w14:paraId="08B8096B" w14:textId="02D45254" w:rsidR="00AC113D" w:rsidRPr="0042429D" w:rsidRDefault="00A445E2" w:rsidP="00895B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="00AC113D"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6C9" w14:textId="5D4E33BD" w:rsidR="00AC113D" w:rsidRPr="0042429D" w:rsidRDefault="00AC113D" w:rsidP="00EC1E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P</w:t>
            </w:r>
            <w:r w:rsidR="00A445E2" w:rsidRPr="0042429D">
              <w:rPr>
                <w:rFonts w:eastAsia="Times New Roman" w:cstheme="minorHAnsi"/>
                <w:b/>
                <w:color w:val="000000"/>
                <w:lang w:eastAsia="hr-HR"/>
              </w:rPr>
              <w:t>rojekcija 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7</w:t>
            </w: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373E" w14:textId="207EE91D" w:rsidR="00AC113D" w:rsidRPr="0042429D" w:rsidRDefault="00AC113D" w:rsidP="00EC1E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Projekcija 20</w:t>
            </w:r>
            <w:r w:rsidR="00EC71DC" w:rsidRPr="0042429D">
              <w:rPr>
                <w:rFonts w:eastAsia="Times New Roman" w:cstheme="minorHAnsi"/>
                <w:b/>
                <w:color w:val="000000"/>
                <w:lang w:eastAsia="hr-HR"/>
              </w:rPr>
              <w:t>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8</w:t>
            </w: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AC113D" w:rsidRPr="0042429D" w14:paraId="3B0323E7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9DC0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Program A (</w:t>
            </w:r>
            <w:r w:rsidRPr="0042429D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upisuje se naziv programa</w:t>
            </w:r>
            <w:r w:rsidRPr="0042429D">
              <w:rPr>
                <w:rFonts w:eastAsia="Times New Roman" w:cstheme="minorHAnsi"/>
                <w:color w:val="00000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9855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B697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A429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E828C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AC113D" w:rsidRPr="0042429D" w14:paraId="113DD5B0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53641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0D37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DA43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20AB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62247" w14:textId="77777777" w:rsidR="00AC113D" w:rsidRPr="0042429D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6B5CCE" w:rsidRPr="0042429D" w14:paraId="392212EC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B76E4" w14:textId="77777777" w:rsidR="006B5CCE" w:rsidRPr="0042429D" w:rsidRDefault="006B5CCE" w:rsidP="006A63F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B3E9" w14:textId="77777777" w:rsidR="006B5CCE" w:rsidRPr="0042429D" w:rsidRDefault="006B5CCE" w:rsidP="006A63F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DC7D" w14:textId="77777777" w:rsidR="006B5CCE" w:rsidRPr="0042429D" w:rsidRDefault="006B5CCE" w:rsidP="006A63F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A85C" w14:textId="77777777" w:rsidR="006B5CCE" w:rsidRPr="0042429D" w:rsidRDefault="006B5CCE" w:rsidP="006A63F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0C27E" w14:textId="77777777" w:rsidR="006B5CCE" w:rsidRPr="0042429D" w:rsidRDefault="006B5CCE" w:rsidP="006A63F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</w:tr>
    </w:tbl>
    <w:p w14:paraId="6B3CB595" w14:textId="77777777" w:rsidR="00AC113D" w:rsidRPr="0042429D" w:rsidRDefault="00AC113D" w:rsidP="003E2D5C">
      <w:pPr>
        <w:spacing w:after="0"/>
        <w:rPr>
          <w:rFonts w:cstheme="minorHAnsi"/>
        </w:rPr>
      </w:pPr>
    </w:p>
    <w:p w14:paraId="130F0AC5" w14:textId="77777777" w:rsidR="000C6247" w:rsidRPr="0042429D" w:rsidRDefault="000C6247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</w:rPr>
      </w:pPr>
      <w:r w:rsidRPr="0042429D">
        <w:rPr>
          <w:rFonts w:cstheme="minorHAnsi"/>
          <w:b/>
        </w:rPr>
        <w:t>OBRAZLOŽENJE PROGRAMA</w:t>
      </w:r>
    </w:p>
    <w:p w14:paraId="431CE1F0" w14:textId="77777777" w:rsidR="000C6247" w:rsidRPr="0042429D" w:rsidRDefault="000C6247" w:rsidP="003E2D5C">
      <w:pPr>
        <w:spacing w:after="0"/>
        <w:rPr>
          <w:rFonts w:cstheme="minorHAnsi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42429D" w14:paraId="1AB6B574" w14:textId="77777777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47AC5" w14:textId="77777777" w:rsidR="003E2D5C" w:rsidRPr="0042429D" w:rsidRDefault="0094009E" w:rsidP="006B5CC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242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PROGRAM</w:t>
            </w:r>
            <w:r w:rsidR="003E2D5C" w:rsidRPr="004242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 A (upisuje </w:t>
            </w:r>
            <w:r w:rsidR="006B5CCE" w:rsidRPr="004242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se </w:t>
            </w:r>
            <w:r w:rsidR="003E2D5C" w:rsidRPr="0042429D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 naziv programa) </w:t>
            </w:r>
          </w:p>
        </w:tc>
      </w:tr>
      <w:tr w:rsidR="000C6247" w:rsidRPr="0042429D" w14:paraId="6128DDA7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BED78" w14:textId="77777777" w:rsidR="000C6247" w:rsidRPr="0042429D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Opis programa</w:t>
            </w:r>
            <w:r w:rsidRPr="0042429D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57B1F5A0" w14:textId="77777777" w:rsidR="000C6247" w:rsidRPr="0042429D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E2D5C" w:rsidRPr="0042429D" w14:paraId="239E041A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C4A66" w14:textId="77777777" w:rsidR="002F7429" w:rsidRPr="0042429D" w:rsidRDefault="003E2D5C" w:rsidP="002F742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Zakonske i druge pravne osnove programa</w:t>
            </w:r>
            <w:r w:rsidRPr="0042429D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734F191F" w14:textId="77777777" w:rsidR="006B5CCE" w:rsidRPr="0042429D" w:rsidRDefault="006B5CCE" w:rsidP="006B5CC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  <w:r w:rsidRPr="0042429D">
              <w:rPr>
                <w:rFonts w:cstheme="minorHAnsi"/>
                <w:i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14:paraId="3C83B405" w14:textId="77777777" w:rsidR="0094009E" w:rsidRPr="0042429D" w:rsidRDefault="0094009E" w:rsidP="002F742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E2D5C" w:rsidRPr="0042429D" w14:paraId="4867643E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101C96" w14:textId="653D36E8" w:rsidR="002F7429" w:rsidRPr="0042429D" w:rsidRDefault="002F7429" w:rsidP="003E2D5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Ciljevi pr</w:t>
            </w:r>
            <w:r w:rsidR="00A445E2" w:rsidRPr="0042429D">
              <w:rPr>
                <w:rFonts w:eastAsia="Times New Roman" w:cstheme="minorHAnsi"/>
                <w:b/>
                <w:color w:val="000000"/>
                <w:lang w:eastAsia="hr-HR"/>
              </w:rPr>
              <w:t>ovedbe programa u razdoblju 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.-20</w:t>
            </w:r>
            <w:r w:rsidR="00EC1E7E" w:rsidRPr="0042429D">
              <w:rPr>
                <w:rFonts w:eastAsia="Times New Roman" w:cstheme="minorHAnsi"/>
                <w:b/>
                <w:color w:val="000000"/>
                <w:lang w:eastAsia="hr-HR"/>
              </w:rPr>
              <w:t>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8</w:t>
            </w: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  <w:p w14:paraId="05255062" w14:textId="77777777" w:rsidR="006B5CCE" w:rsidRPr="0042429D" w:rsidRDefault="006B5CCE" w:rsidP="006B5CC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  <w:r w:rsidRPr="0042429D">
              <w:rPr>
                <w:rFonts w:cstheme="minorHAnsi"/>
                <w:i/>
              </w:rPr>
              <w:t xml:space="preserve">(Za svaki program treba definirati jedan ili više ciljeva. Dobro postavljen cilj daje jasnu sliku o tome što će proračunski korisnik, u svom djelokrugu rada konkretno postići provođenjem programa. Ciljevi trebaju biti izraženi u formi </w:t>
            </w:r>
            <w:r w:rsidRPr="0042429D">
              <w:rPr>
                <w:rFonts w:cstheme="minorHAnsi"/>
                <w:i/>
                <w:iCs/>
              </w:rPr>
              <w:t>„povećati/smanjiti“</w:t>
            </w:r>
            <w:r w:rsidRPr="0042429D">
              <w:rPr>
                <w:rFonts w:cstheme="minorHAnsi"/>
                <w:i/>
              </w:rPr>
              <w:t>, „</w:t>
            </w:r>
            <w:r w:rsidRPr="0042429D">
              <w:rPr>
                <w:rFonts w:cstheme="minorHAnsi"/>
                <w:i/>
                <w:iCs/>
              </w:rPr>
              <w:t>promijeniti</w:t>
            </w:r>
            <w:r w:rsidRPr="0042429D">
              <w:rPr>
                <w:rFonts w:cstheme="minorHAnsi"/>
                <w:b/>
                <w:bCs/>
                <w:i/>
              </w:rPr>
              <w:t>“</w:t>
            </w:r>
            <w:r w:rsidRPr="0042429D">
              <w:rPr>
                <w:rFonts w:cstheme="minorHAnsi"/>
                <w:i/>
              </w:rPr>
              <w:t>, „</w:t>
            </w:r>
            <w:r w:rsidRPr="0042429D">
              <w:rPr>
                <w:rFonts w:cstheme="minorHAnsi"/>
                <w:i/>
                <w:iCs/>
              </w:rPr>
              <w:t xml:space="preserve">izraditi“ </w:t>
            </w:r>
            <w:r w:rsidRPr="0042429D">
              <w:rPr>
                <w:rFonts w:cstheme="minorHAnsi"/>
                <w:i/>
              </w:rPr>
              <w:t>i slično, a NE OPISNO pomoću aktivnosti kao primjerice proučavanje, osiguranje potpore, savjetovanje, sudjelovanje, usklađivanje i slično.)</w:t>
            </w:r>
          </w:p>
          <w:p w14:paraId="03896153" w14:textId="77777777" w:rsidR="0094009E" w:rsidRPr="0042429D" w:rsidRDefault="0094009E" w:rsidP="0094009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</w:tbl>
    <w:p w14:paraId="417D83EC" w14:textId="77777777" w:rsidR="0094009E" w:rsidRPr="0042429D" w:rsidRDefault="0094009E" w:rsidP="0094009E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</w:p>
    <w:p w14:paraId="073ABD7E" w14:textId="77777777" w:rsidR="003D3D05" w:rsidRPr="0042429D" w:rsidRDefault="003D3D05" w:rsidP="00CD68DB">
      <w:pPr>
        <w:pStyle w:val="Odlomakpopisa"/>
        <w:numPr>
          <w:ilvl w:val="0"/>
          <w:numId w:val="4"/>
        </w:numPr>
        <w:spacing w:after="0"/>
        <w:rPr>
          <w:rFonts w:cstheme="minorHAnsi"/>
          <w:b/>
        </w:rPr>
      </w:pPr>
      <w:r w:rsidRPr="0042429D">
        <w:rPr>
          <w:rFonts w:cstheme="minorHAnsi"/>
          <w:b/>
        </w:rPr>
        <w:t>Procjena i ishodište potrebnih sredstava za aktivnosti/projekte</w:t>
      </w:r>
      <w:r w:rsidR="003E501E" w:rsidRPr="0042429D">
        <w:rPr>
          <w:rFonts w:cstheme="minorHAnsi"/>
          <w:b/>
        </w:rPr>
        <w:t xml:space="preserve"> unutar programa</w:t>
      </w:r>
    </w:p>
    <w:p w14:paraId="73844C8F" w14:textId="77777777" w:rsidR="003E501E" w:rsidRPr="0042429D" w:rsidRDefault="003E501E" w:rsidP="00CD68DB">
      <w:pPr>
        <w:spacing w:after="0"/>
        <w:rPr>
          <w:rFonts w:cstheme="minorHAnsi"/>
        </w:rPr>
      </w:pPr>
      <w:r w:rsidRPr="0042429D">
        <w:rPr>
          <w:rFonts w:cstheme="minorHAnsi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42429D" w14:paraId="11ECF200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F639" w14:textId="77777777" w:rsidR="003E501E" w:rsidRPr="0042429D" w:rsidRDefault="003E501E" w:rsidP="003E501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AE51" w14:textId="3B27EF95" w:rsidR="003E501E" w:rsidRPr="0042429D" w:rsidRDefault="00B1214D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Rebalans</w:t>
            </w:r>
            <w:r w:rsidR="003E501E" w:rsidRPr="0042429D">
              <w:rPr>
                <w:rFonts w:eastAsia="Times New Roman" w:cstheme="minorHAnsi"/>
                <w:b/>
                <w:color w:val="000000"/>
                <w:lang w:eastAsia="hr-HR"/>
              </w:rPr>
              <w:t xml:space="preserve"> </w:t>
            </w:r>
          </w:p>
          <w:p w14:paraId="2D172973" w14:textId="07574510" w:rsidR="003E501E" w:rsidRPr="0042429D" w:rsidRDefault="000224A3" w:rsidP="001632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="003E501E"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FA50" w14:textId="77777777" w:rsidR="003E501E" w:rsidRPr="0042429D" w:rsidRDefault="003E501E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Plan</w:t>
            </w:r>
          </w:p>
          <w:p w14:paraId="0398D197" w14:textId="5AC2DEEA" w:rsidR="003E501E" w:rsidRPr="0042429D" w:rsidRDefault="00074168" w:rsidP="00895B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="003E501E"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5185" w14:textId="5D0F114B" w:rsidR="003E501E" w:rsidRPr="0042429D" w:rsidRDefault="00A445E2" w:rsidP="001632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Projekcija 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7</w:t>
            </w:r>
            <w:r w:rsidR="003E501E"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0F9E" w14:textId="67BE048E" w:rsidR="003E501E" w:rsidRPr="0042429D" w:rsidRDefault="003E501E" w:rsidP="00895B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Projekcija 20</w:t>
            </w:r>
            <w:r w:rsidR="00A445E2" w:rsidRPr="0042429D">
              <w:rPr>
                <w:rFonts w:eastAsia="Times New Roman" w:cstheme="minorHAnsi"/>
                <w:b/>
                <w:color w:val="000000"/>
                <w:lang w:eastAsia="hr-HR"/>
              </w:rPr>
              <w:t>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8</w:t>
            </w: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3E501E" w:rsidRPr="0042429D" w14:paraId="320F7737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960F" w14:textId="77777777" w:rsidR="003E501E" w:rsidRPr="0042429D" w:rsidRDefault="003E501E" w:rsidP="006B5CC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Aktivnost/projekt 1 (</w:t>
            </w:r>
            <w:r w:rsidRPr="0042429D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upisuje se  naziv aktivnosti/projekta</w:t>
            </w:r>
            <w:r w:rsidRPr="0042429D">
              <w:rPr>
                <w:rFonts w:eastAsia="Times New Roman" w:cstheme="minorHAnsi"/>
                <w:color w:val="00000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8FCB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507E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9AE8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9ABC4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3E501E" w:rsidRPr="0042429D" w14:paraId="52B1147B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D39F2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BEE6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4A0F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E663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01BA3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3E501E" w:rsidRPr="0042429D" w14:paraId="7B8A58D9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BA279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FC76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0220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557F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8DB1A" w14:textId="77777777" w:rsidR="003E501E" w:rsidRPr="0042429D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</w:tr>
    </w:tbl>
    <w:p w14:paraId="057F65F6" w14:textId="77777777" w:rsidR="003E501E" w:rsidRPr="0042429D" w:rsidRDefault="003E501E" w:rsidP="003D3D05">
      <w:pPr>
        <w:spacing w:after="0"/>
        <w:rPr>
          <w:rFonts w:cstheme="minorHAnsi"/>
          <w:b/>
        </w:rPr>
      </w:pPr>
    </w:p>
    <w:p w14:paraId="03773BDA" w14:textId="77777777" w:rsidR="003E501E" w:rsidRPr="0042429D" w:rsidRDefault="003E501E" w:rsidP="00CD68DB">
      <w:pPr>
        <w:pStyle w:val="Odlomakpopisa"/>
        <w:numPr>
          <w:ilvl w:val="0"/>
          <w:numId w:val="4"/>
        </w:numPr>
        <w:spacing w:after="0"/>
        <w:rPr>
          <w:rFonts w:cstheme="minorHAnsi"/>
        </w:rPr>
      </w:pPr>
      <w:r w:rsidRPr="0042429D">
        <w:rPr>
          <w:rFonts w:cstheme="minorHAnsi"/>
        </w:rPr>
        <w:t>U nastavku se za svaku aktivnost/projekt daje obrazloženje i definiraju pokazatelji rezultata:</w:t>
      </w:r>
    </w:p>
    <w:p w14:paraId="103FD77D" w14:textId="77777777" w:rsidR="003D3D05" w:rsidRPr="0042429D" w:rsidRDefault="003D3D05" w:rsidP="0094009E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42429D" w14:paraId="70213498" w14:textId="77777777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036" w14:textId="77777777" w:rsidR="003E501E" w:rsidRPr="0042429D" w:rsidRDefault="003E501E" w:rsidP="003E2D5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2429D">
              <w:rPr>
                <w:rFonts w:eastAsia="Times New Roman" w:cstheme="minorHAnsi"/>
                <w:b/>
                <w:bCs/>
                <w:lang w:eastAsia="hr-HR"/>
              </w:rPr>
              <w:t>Naziv aktivnosti/projekta u Proračunu:</w:t>
            </w:r>
          </w:p>
        </w:tc>
      </w:tr>
      <w:tr w:rsidR="00F13CE6" w:rsidRPr="0042429D" w14:paraId="1FF9A189" w14:textId="77777777" w:rsidTr="00655AFD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A86" w14:textId="77777777" w:rsidR="00F13CE6" w:rsidRPr="0042429D" w:rsidRDefault="00F13CE6" w:rsidP="00F13C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Obrazloženje aktivnosti/projekta</w:t>
            </w:r>
          </w:p>
        </w:tc>
      </w:tr>
      <w:tr w:rsidR="00F13CE6" w:rsidRPr="0042429D" w14:paraId="6D6A9C2A" w14:textId="77777777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9DA" w14:textId="77777777" w:rsidR="00F13CE6" w:rsidRPr="0042429D" w:rsidRDefault="00F13CE6" w:rsidP="003E2D5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DF5EDA5" w14:textId="77777777" w:rsidR="00F13CE6" w:rsidRPr="0042429D" w:rsidRDefault="00F13CE6">
      <w:pPr>
        <w:rPr>
          <w:rFonts w:cstheme="minorHAnsi"/>
        </w:rPr>
      </w:pPr>
    </w:p>
    <w:p w14:paraId="4EAAAC7B" w14:textId="77777777" w:rsidR="00F13CE6" w:rsidRPr="0042429D" w:rsidRDefault="00F13CE6">
      <w:pPr>
        <w:rPr>
          <w:rFonts w:cstheme="minorHAnsi"/>
          <w:b/>
        </w:rPr>
      </w:pPr>
      <w:r w:rsidRPr="0042429D">
        <w:rPr>
          <w:rFonts w:cstheme="minorHAnsi"/>
          <w:b/>
        </w:rPr>
        <w:t>Pokazatelji rezultata (navesti pokazatelje na razini aktivnosti/projekta)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F13CE6" w:rsidRPr="0042429D" w14:paraId="361DD238" w14:textId="77777777" w:rsidTr="003620D5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C6D9" w14:textId="77777777" w:rsidR="00F13CE6" w:rsidRPr="0042429D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14:paraId="33843658" w14:textId="77777777" w:rsidR="00F13CE6" w:rsidRPr="0042429D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9AB1" w14:textId="77777777" w:rsidR="00F13CE6" w:rsidRPr="0042429D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7881" w14:textId="77777777" w:rsidR="00F13CE6" w:rsidRPr="0042429D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BE9D" w14:textId="42AD8FD4" w:rsidR="00F13CE6" w:rsidRPr="0042429D" w:rsidRDefault="00074168" w:rsidP="00895B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="00F13CE6"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4708" w14:textId="77777777" w:rsidR="00F13CE6" w:rsidRPr="0042429D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2749C803" w14:textId="45E364EC" w:rsidR="00F13CE6" w:rsidRPr="0042429D" w:rsidRDefault="00074168" w:rsidP="00895B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="00F13CE6"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E737" w14:textId="77777777" w:rsidR="00F13CE6" w:rsidRPr="0042429D" w:rsidRDefault="00F13CE6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6FD517CC" w14:textId="01310C70" w:rsidR="00F13CE6" w:rsidRPr="0042429D" w:rsidRDefault="000224A3" w:rsidP="00895B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7</w:t>
            </w:r>
            <w:r w:rsidR="00F13CE6"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DFC0" w14:textId="77777777" w:rsidR="00F13CE6" w:rsidRPr="0042429D" w:rsidRDefault="00F13CE6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14:paraId="38DA9F4B" w14:textId="7066FFB8" w:rsidR="00F13CE6" w:rsidRPr="0042429D" w:rsidRDefault="00F13CE6" w:rsidP="00895B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20</w:t>
            </w:r>
            <w:r w:rsidR="00074168" w:rsidRPr="0042429D">
              <w:rPr>
                <w:rFonts w:eastAsia="Times New Roman" w:cstheme="minorHAnsi"/>
                <w:b/>
                <w:color w:val="000000"/>
                <w:lang w:eastAsia="hr-HR"/>
              </w:rPr>
              <w:t>2</w:t>
            </w:r>
            <w:r w:rsidR="00183ECE" w:rsidRPr="0042429D">
              <w:rPr>
                <w:rFonts w:eastAsia="Times New Roman" w:cstheme="minorHAnsi"/>
                <w:b/>
                <w:color w:val="000000"/>
                <w:lang w:eastAsia="hr-HR"/>
              </w:rPr>
              <w:t>8</w:t>
            </w:r>
            <w:r w:rsidRPr="0042429D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F13CE6" w:rsidRPr="0042429D" w14:paraId="12A5BC63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7D3F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97A1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C8BE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DEE9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9233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A6441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CE28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13CE6" w:rsidRPr="0042429D" w14:paraId="5F40725D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CBFF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F204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7160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3542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0675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9C68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1CD2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13CE6" w:rsidRPr="0042429D" w14:paraId="278600EC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03DF7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00F3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4A6A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79B5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ED3F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55138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2429D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A82F" w14:textId="77777777" w:rsidR="00F13CE6" w:rsidRPr="0042429D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ADE1C26" w14:textId="77777777" w:rsidR="005658FA" w:rsidRPr="0042429D" w:rsidRDefault="005658FA" w:rsidP="009E7DDE">
      <w:pPr>
        <w:rPr>
          <w:rFonts w:cstheme="minorHAnsi"/>
        </w:rPr>
      </w:pPr>
    </w:p>
    <w:p w14:paraId="15EAC369" w14:textId="77777777" w:rsidR="00372035" w:rsidRPr="0042429D" w:rsidRDefault="00372035" w:rsidP="009E7DDE">
      <w:pPr>
        <w:rPr>
          <w:rFonts w:cstheme="minorHAnsi"/>
          <w:b/>
        </w:rPr>
      </w:pPr>
      <w:r w:rsidRPr="0042429D">
        <w:rPr>
          <w:rFonts w:cstheme="minorHAnsi"/>
          <w:b/>
        </w:rPr>
        <w:t>i tako dalje redom za svaki program.</w:t>
      </w:r>
    </w:p>
    <w:sectPr w:rsidR="00372035" w:rsidRPr="0042429D" w:rsidSect="003E2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1A3C" w14:textId="77777777" w:rsidR="00B8437C" w:rsidRDefault="00B8437C" w:rsidP="00277E5E">
      <w:pPr>
        <w:spacing w:after="0" w:line="240" w:lineRule="auto"/>
      </w:pPr>
      <w:r>
        <w:separator/>
      </w:r>
    </w:p>
  </w:endnote>
  <w:endnote w:type="continuationSeparator" w:id="0">
    <w:p w14:paraId="37F6C0BA" w14:textId="77777777" w:rsidR="00B8437C" w:rsidRDefault="00B8437C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0442" w14:textId="77777777" w:rsidR="000A1D14" w:rsidRDefault="000A1D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5300" w14:textId="77777777" w:rsidR="000A1D14" w:rsidRDefault="000A1D1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15FE" w14:textId="77777777" w:rsidR="000A1D14" w:rsidRDefault="000A1D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0F33" w14:textId="77777777" w:rsidR="00B8437C" w:rsidRDefault="00B8437C" w:rsidP="00277E5E">
      <w:pPr>
        <w:spacing w:after="0" w:line="240" w:lineRule="auto"/>
      </w:pPr>
      <w:r>
        <w:separator/>
      </w:r>
    </w:p>
  </w:footnote>
  <w:footnote w:type="continuationSeparator" w:id="0">
    <w:p w14:paraId="67900D13" w14:textId="77777777" w:rsidR="00B8437C" w:rsidRDefault="00B8437C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6F0E" w14:textId="77777777" w:rsidR="000A1D14" w:rsidRDefault="000A1D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D27A" w14:textId="77777777" w:rsidR="00277E5E" w:rsidRDefault="00277E5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26BE" w14:textId="77777777" w:rsidR="000A1D14" w:rsidRDefault="000A1D1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18344">
    <w:abstractNumId w:val="0"/>
  </w:num>
  <w:num w:numId="2" w16cid:durableId="1969622022">
    <w:abstractNumId w:val="3"/>
  </w:num>
  <w:num w:numId="3" w16cid:durableId="244195083">
    <w:abstractNumId w:val="1"/>
  </w:num>
  <w:num w:numId="4" w16cid:durableId="100436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224A3"/>
    <w:rsid w:val="00074168"/>
    <w:rsid w:val="00081C3D"/>
    <w:rsid w:val="000A16F8"/>
    <w:rsid w:val="000A1D14"/>
    <w:rsid w:val="000B4AFB"/>
    <w:rsid w:val="000B7CD4"/>
    <w:rsid w:val="000C6247"/>
    <w:rsid w:val="000F5CE5"/>
    <w:rsid w:val="001139A4"/>
    <w:rsid w:val="001171CD"/>
    <w:rsid w:val="001372BA"/>
    <w:rsid w:val="001632BA"/>
    <w:rsid w:val="00183ECE"/>
    <w:rsid w:val="001A3861"/>
    <w:rsid w:val="00204F95"/>
    <w:rsid w:val="0021208D"/>
    <w:rsid w:val="00224DD9"/>
    <w:rsid w:val="00277E5E"/>
    <w:rsid w:val="00294F36"/>
    <w:rsid w:val="002E5113"/>
    <w:rsid w:val="002F7429"/>
    <w:rsid w:val="00305041"/>
    <w:rsid w:val="00321C76"/>
    <w:rsid w:val="003620D5"/>
    <w:rsid w:val="00372035"/>
    <w:rsid w:val="00384587"/>
    <w:rsid w:val="003B6516"/>
    <w:rsid w:val="003C46AB"/>
    <w:rsid w:val="003D3D05"/>
    <w:rsid w:val="003E2D5C"/>
    <w:rsid w:val="003E501E"/>
    <w:rsid w:val="003E77C2"/>
    <w:rsid w:val="003F160D"/>
    <w:rsid w:val="003F6177"/>
    <w:rsid w:val="0042429D"/>
    <w:rsid w:val="00434AAF"/>
    <w:rsid w:val="004565B3"/>
    <w:rsid w:val="00465C22"/>
    <w:rsid w:val="00465DE4"/>
    <w:rsid w:val="004D7E2D"/>
    <w:rsid w:val="005658FA"/>
    <w:rsid w:val="0056597A"/>
    <w:rsid w:val="005763B3"/>
    <w:rsid w:val="005B01AB"/>
    <w:rsid w:val="005C3BC3"/>
    <w:rsid w:val="005E3EFB"/>
    <w:rsid w:val="00613650"/>
    <w:rsid w:val="00614DEB"/>
    <w:rsid w:val="0062335B"/>
    <w:rsid w:val="00655AFD"/>
    <w:rsid w:val="00660E7B"/>
    <w:rsid w:val="00667E4F"/>
    <w:rsid w:val="006B5CCE"/>
    <w:rsid w:val="00791821"/>
    <w:rsid w:val="007A07AC"/>
    <w:rsid w:val="007B112B"/>
    <w:rsid w:val="007F6BE2"/>
    <w:rsid w:val="0085376A"/>
    <w:rsid w:val="00876D4C"/>
    <w:rsid w:val="00895BCC"/>
    <w:rsid w:val="0094009E"/>
    <w:rsid w:val="0097531E"/>
    <w:rsid w:val="009E7DDE"/>
    <w:rsid w:val="009F33B8"/>
    <w:rsid w:val="009F36BF"/>
    <w:rsid w:val="00A02A68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11009"/>
    <w:rsid w:val="00B1214D"/>
    <w:rsid w:val="00B278F4"/>
    <w:rsid w:val="00B8437C"/>
    <w:rsid w:val="00BB12DE"/>
    <w:rsid w:val="00BC638D"/>
    <w:rsid w:val="00CA25A8"/>
    <w:rsid w:val="00CB11B4"/>
    <w:rsid w:val="00CB78F5"/>
    <w:rsid w:val="00CD68DB"/>
    <w:rsid w:val="00D01AF4"/>
    <w:rsid w:val="00D324FE"/>
    <w:rsid w:val="00D738A5"/>
    <w:rsid w:val="00DA02E0"/>
    <w:rsid w:val="00DA487B"/>
    <w:rsid w:val="00DA4A06"/>
    <w:rsid w:val="00DC3656"/>
    <w:rsid w:val="00DC69A2"/>
    <w:rsid w:val="00E813E7"/>
    <w:rsid w:val="00EA64EC"/>
    <w:rsid w:val="00EC1E7E"/>
    <w:rsid w:val="00EC71D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013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6D-38D5-4742-AD3A-5214E852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Mirela Kozmač</cp:lastModifiedBy>
  <cp:revision>4</cp:revision>
  <cp:lastPrinted>2016-10-07T11:41:00Z</cp:lastPrinted>
  <dcterms:created xsi:type="dcterms:W3CDTF">2024-10-16T11:35:00Z</dcterms:created>
  <dcterms:modified xsi:type="dcterms:W3CDTF">2025-09-19T10:11:00Z</dcterms:modified>
</cp:coreProperties>
</file>